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B3367D" w:rsidRPr="002D3C3B" w:rsidRDefault="000A3215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FF60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proofErr w:type="spellEnd"/>
            <w:r w:rsidRPr="00FF60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 E</w:t>
            </w:r>
            <w:r w:rsidRPr="00FF60D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© |</w:t>
            </w:r>
          </w:p>
        </w:tc>
        <w:tc>
          <w:tcPr>
            <w:tcW w:w="5355" w:type="dxa"/>
          </w:tcPr>
          <w:p w:rsidR="00B3367D" w:rsidRPr="002D3C3B" w:rsidRDefault="000A3215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r</w:t>
            </w:r>
            <w:r w:rsidRPr="002B7D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£</w:t>
            </w:r>
            <w:r w:rsidRPr="002B7DF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© |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EB6C2B" w:rsidRPr="00EB6C2B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h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J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EB6C2B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x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Zõ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|</w:t>
            </w:r>
          </w:p>
        </w:tc>
        <w:tc>
          <w:tcPr>
            <w:tcW w:w="5355" w:type="dxa"/>
          </w:tcPr>
          <w:p w:rsidR="00EB6C2B" w:rsidRPr="00EB6C2B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h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J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EB6C2B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x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Zõ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|</w:t>
            </w:r>
          </w:p>
        </w:tc>
      </w:tr>
      <w:tr w:rsidR="0032338A" w:rsidRPr="002F76B4" w:rsidTr="0032338A">
        <w:trPr>
          <w:trHeight w:val="1139"/>
        </w:trPr>
        <w:tc>
          <w:tcPr>
            <w:tcW w:w="3877" w:type="dxa"/>
          </w:tcPr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t xml:space="preserve">T.S.7.3.5.1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32338A" w:rsidRDefault="0032338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32338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—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û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Ë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55" w:type="dxa"/>
          </w:tcPr>
          <w:p w:rsidR="0032338A" w:rsidRDefault="0032338A" w:rsidP="003233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û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Ë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32338A" w:rsidRPr="002F76B4" w:rsidTr="0032338A">
        <w:trPr>
          <w:trHeight w:val="1113"/>
        </w:trPr>
        <w:tc>
          <w:tcPr>
            <w:tcW w:w="3877" w:type="dxa"/>
          </w:tcPr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t xml:space="preserve">T.S.7.3.5.3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32338A" w:rsidRDefault="0032338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s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392E6F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F13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32338A" w:rsidRDefault="0032338A" w:rsidP="003233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s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32338A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Æ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2263A6" w:rsidRPr="002F76B4" w:rsidTr="00CA0179">
        <w:trPr>
          <w:trHeight w:val="1259"/>
        </w:trPr>
        <w:tc>
          <w:tcPr>
            <w:tcW w:w="3877" w:type="dxa"/>
          </w:tcPr>
          <w:p w:rsidR="002263A6" w:rsidRPr="002263A6" w:rsidRDefault="002263A6" w:rsidP="0022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6.1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263A6" w:rsidRPr="002263A6" w:rsidRDefault="002263A6" w:rsidP="0022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2263A6" w:rsidRPr="00D80FB8" w:rsidRDefault="002263A6" w:rsidP="0022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2263A6" w:rsidRDefault="002263A6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2263A6" w:rsidRDefault="002263A6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2263A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263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2263A6" w:rsidRDefault="002263A6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263A6" w:rsidRDefault="002263A6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63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EB6C2B" w:rsidRPr="00D80FB8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t xml:space="preserve">T.S.7.3.7.1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D80FB8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347DC5" w:rsidRPr="00D80FB8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EB6C2B" w:rsidRDefault="00EB6C2B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m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2D3C3B" w:rsidRDefault="00EB6C2B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EB6C2B" w:rsidRDefault="00EB6C2B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m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2D3C3B" w:rsidRDefault="00EB6C2B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CB375A" w:rsidRPr="00D80FB8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lastRenderedPageBreak/>
              <w:t xml:space="preserve">T.S.7.3.7.4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75A" w:rsidRPr="00D80FB8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347DC5" w:rsidRPr="00D80FB8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CB375A" w:rsidRDefault="00CB375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ºJ | </w:t>
            </w:r>
          </w:p>
          <w:p w:rsidR="00347DC5" w:rsidRPr="00A37AD8" w:rsidRDefault="00CB375A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º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355" w:type="dxa"/>
          </w:tcPr>
          <w:p w:rsidR="00CB375A" w:rsidRDefault="00CB375A" w:rsidP="00CB37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B375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y</w:t>
            </w:r>
            <w:proofErr w:type="spellEnd"/>
            <w:r w:rsidRPr="00CB375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ºJ | </w:t>
            </w:r>
          </w:p>
          <w:p w:rsidR="00347DC5" w:rsidRPr="00347DC5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º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</w:p>
        </w:tc>
      </w:tr>
      <w:tr w:rsidR="00277F60" w:rsidRPr="004C0ADF" w:rsidTr="00CA0179">
        <w:trPr>
          <w:trHeight w:val="964"/>
        </w:trPr>
        <w:tc>
          <w:tcPr>
            <w:tcW w:w="3877" w:type="dxa"/>
          </w:tcPr>
          <w:p w:rsidR="00A71067" w:rsidRPr="002263A6" w:rsidRDefault="00A71067" w:rsidP="00A710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2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71067" w:rsidRPr="002263A6" w:rsidRDefault="00A71067" w:rsidP="00A710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:rsidR="00277F60" w:rsidRPr="00D80FB8" w:rsidRDefault="00A71067" w:rsidP="00A710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277F60" w:rsidRDefault="00277F60" w:rsidP="00277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˜ | 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</w:p>
          <w:p w:rsidR="00277F60" w:rsidRPr="00392E6F" w:rsidRDefault="00277F60" w:rsidP="00277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¥Zõ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|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k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¥jx˜J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277F60" w:rsidRDefault="00277F60" w:rsidP="00277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˜ | 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</w:p>
          <w:p w:rsidR="00277F60" w:rsidRPr="00392E6F" w:rsidRDefault="00277F60" w:rsidP="00277F6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¥Zõ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|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kx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¥jx˜J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714DDA" w:rsidRPr="004C0ADF" w:rsidTr="00CA0179">
        <w:trPr>
          <w:trHeight w:val="964"/>
        </w:trPr>
        <w:tc>
          <w:tcPr>
            <w:tcW w:w="3877" w:type="dxa"/>
          </w:tcPr>
          <w:p w:rsidR="00714DDA" w:rsidRPr="00D80FB8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t xml:space="preserve">T.S.7.3.9.3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14DDA" w:rsidRPr="00D80FB8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70</w:t>
            </w:r>
          </w:p>
          <w:p w:rsidR="00714DDA" w:rsidRPr="00D80FB8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714DDA" w:rsidRDefault="00714DD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 w:rsidRPr="004033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14DDA" w:rsidRDefault="00714DD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714DDA" w:rsidRDefault="00714DDA" w:rsidP="00714DD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14D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14DDA" w:rsidRDefault="00714DDA" w:rsidP="00714D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606C9" w:rsidRPr="004C0ADF" w:rsidTr="00CA0179">
        <w:trPr>
          <w:trHeight w:val="964"/>
        </w:trPr>
        <w:tc>
          <w:tcPr>
            <w:tcW w:w="3877" w:type="dxa"/>
          </w:tcPr>
          <w:p w:rsidR="008606C9" w:rsidRPr="002263A6" w:rsidRDefault="008606C9" w:rsidP="00860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2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606C9" w:rsidRPr="002263A6" w:rsidRDefault="008606C9" w:rsidP="00860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:rsidR="008606C9" w:rsidRPr="00D80FB8" w:rsidRDefault="008606C9" w:rsidP="00860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8606C9" w:rsidRPr="00392E6F" w:rsidRDefault="008606C9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0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Ç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8606C9" w:rsidRDefault="008606C9" w:rsidP="00201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0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</w:p>
          <w:p w:rsidR="008606C9" w:rsidRPr="00392E6F" w:rsidRDefault="008606C9" w:rsidP="00201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Ç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01543" w:rsidRPr="004C0ADF" w:rsidTr="00CA0179">
        <w:trPr>
          <w:trHeight w:val="964"/>
        </w:trPr>
        <w:tc>
          <w:tcPr>
            <w:tcW w:w="3877" w:type="dxa"/>
          </w:tcPr>
          <w:p w:rsidR="00201543" w:rsidRPr="00D80FB8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t xml:space="preserve">T.S.7.3.10.3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1543" w:rsidRPr="00D80FB8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D80FB8">
              <w:rPr>
                <w:rFonts w:cs="Arial"/>
                <w:b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Cs w:val="32"/>
              </w:rPr>
              <w:t xml:space="preserve"> No.– 45 &amp; 46</w:t>
            </w:r>
          </w:p>
          <w:p w:rsidR="00201543" w:rsidRPr="00D80FB8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201543" w:rsidRDefault="00201543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¥d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01543" w:rsidRDefault="00201543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02C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55" w:type="dxa"/>
          </w:tcPr>
          <w:p w:rsidR="00201543" w:rsidRDefault="00201543" w:rsidP="00201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¥d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1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01543" w:rsidRDefault="00201543" w:rsidP="00201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01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2263A6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220C" w:rsidRPr="002263A6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  <w:p w:rsidR="004D220C" w:rsidRPr="00D80FB8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Z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D220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4D220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¤¤p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4D220C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Z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D220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p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¤¤p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D80FB8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t xml:space="preserve">T.S.7.3.11.1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D80FB8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4D220C" w:rsidRPr="00D80FB8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4D220C" w:rsidRPr="004C0ADF" w:rsidRDefault="004D220C" w:rsidP="004D220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 E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y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55" w:type="dxa"/>
          </w:tcPr>
          <w:p w:rsidR="004D220C" w:rsidRPr="004C0ADF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31C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y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 (</w:t>
            </w:r>
            <w:r w:rsidRPr="00CD30F0">
              <w:rPr>
                <w:b/>
                <w:bCs/>
              </w:rPr>
              <w:t>for 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30F0">
              <w:rPr>
                <w:b/>
                <w:bCs/>
              </w:rPr>
              <w:t>representation)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D80FB8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lastRenderedPageBreak/>
              <w:t xml:space="preserve">T.S.7.3.11.2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D80FB8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4D220C" w:rsidRPr="00D80FB8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55" w:type="dxa"/>
          </w:tcPr>
          <w:p w:rsidR="004D220C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D80FB8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t xml:space="preserve">T.S.7.3.11.2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D80FB8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28</w:t>
            </w:r>
          </w:p>
          <w:p w:rsidR="004D220C" w:rsidRPr="00D80FB8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  <w:tc>
          <w:tcPr>
            <w:tcW w:w="5355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D220C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D80FB8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t xml:space="preserve">T.S.7.3.13.1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D80FB8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4D220C" w:rsidRPr="00D80FB8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4D220C" w:rsidRPr="00E633A2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¹y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 | ix | </w:t>
            </w:r>
          </w:p>
          <w:p w:rsidR="004D220C" w:rsidRPr="00E633A2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Ç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 |</w:t>
            </w:r>
          </w:p>
        </w:tc>
        <w:tc>
          <w:tcPr>
            <w:tcW w:w="5355" w:type="dxa"/>
          </w:tcPr>
          <w:p w:rsidR="004D220C" w:rsidRPr="00E633A2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¹y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ix | ix | </w:t>
            </w:r>
          </w:p>
          <w:p w:rsidR="004D220C" w:rsidRPr="00E633A2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Ç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| </w:t>
            </w:r>
          </w:p>
        </w:tc>
      </w:tr>
      <w:tr w:rsidR="00A67232" w:rsidRPr="004C0ADF" w:rsidTr="00CA0179">
        <w:trPr>
          <w:trHeight w:val="964"/>
        </w:trPr>
        <w:tc>
          <w:tcPr>
            <w:tcW w:w="3877" w:type="dxa"/>
          </w:tcPr>
          <w:p w:rsidR="00A67232" w:rsidRPr="002263A6" w:rsidRDefault="00A67232" w:rsidP="00A672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.1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67232" w:rsidRPr="002263A6" w:rsidRDefault="00A67232" w:rsidP="00A672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:rsidR="00A67232" w:rsidRPr="00D80FB8" w:rsidRDefault="00A67232" w:rsidP="00A672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  <w:bookmarkStart w:id="0" w:name="_GoBack"/>
            <w:bookmarkEnd w:id="0"/>
          </w:p>
        </w:tc>
        <w:tc>
          <w:tcPr>
            <w:tcW w:w="4738" w:type="dxa"/>
          </w:tcPr>
          <w:p w:rsidR="00A67232" w:rsidRPr="00E633A2" w:rsidRDefault="00A67232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A672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±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±§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55" w:type="dxa"/>
          </w:tcPr>
          <w:p w:rsidR="00A67232" w:rsidRPr="00E633A2" w:rsidRDefault="00A67232" w:rsidP="00A672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A672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§</w:t>
            </w:r>
            <w:proofErr w:type="spellStart"/>
            <w:r w:rsidRPr="00A672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±§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C0" w:rsidRDefault="00A042C0" w:rsidP="001C43F2">
      <w:pPr>
        <w:spacing w:before="0" w:line="240" w:lineRule="auto"/>
      </w:pPr>
      <w:r>
        <w:separator/>
      </w:r>
    </w:p>
  </w:endnote>
  <w:endnote w:type="continuationSeparator" w:id="0">
    <w:p w:rsidR="00A042C0" w:rsidRDefault="00A042C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723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7232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723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7232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C0" w:rsidRDefault="00A042C0" w:rsidP="001C43F2">
      <w:pPr>
        <w:spacing w:before="0" w:line="240" w:lineRule="auto"/>
      </w:pPr>
      <w:r>
        <w:separator/>
      </w:r>
    </w:p>
  </w:footnote>
  <w:footnote w:type="continuationSeparator" w:id="0">
    <w:p w:rsidR="00A042C0" w:rsidRDefault="00A042C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77AB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21E8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543"/>
    <w:rsid w:val="00210B87"/>
    <w:rsid w:val="00215FA4"/>
    <w:rsid w:val="002202E0"/>
    <w:rsid w:val="0022032C"/>
    <w:rsid w:val="0022138E"/>
    <w:rsid w:val="002263A6"/>
    <w:rsid w:val="00230710"/>
    <w:rsid w:val="00243BFE"/>
    <w:rsid w:val="00245A86"/>
    <w:rsid w:val="00256ACA"/>
    <w:rsid w:val="00260815"/>
    <w:rsid w:val="00265C03"/>
    <w:rsid w:val="002729DC"/>
    <w:rsid w:val="00277F60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C7C85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338A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D220C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14DDA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606C9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042C0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67232"/>
    <w:rsid w:val="00A701AE"/>
    <w:rsid w:val="00A71067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0FB8"/>
    <w:rsid w:val="00D82B8F"/>
    <w:rsid w:val="00D91B93"/>
    <w:rsid w:val="00D93455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33A2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13DFB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151B-224E-440E-9054-D85151A4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19-06-01T08:46:00Z</cp:lastPrinted>
  <dcterms:created xsi:type="dcterms:W3CDTF">2021-12-15T01:49:00Z</dcterms:created>
  <dcterms:modified xsi:type="dcterms:W3CDTF">2022-04-06T11:14:00Z</dcterms:modified>
</cp:coreProperties>
</file>